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FE" w:rsidRDefault="007A64FE" w:rsidP="007A64F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3900" cy="76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FE" w:rsidRPr="007D292C" w:rsidRDefault="007A64FE" w:rsidP="007A64FE">
      <w:pPr>
        <w:spacing w:line="360" w:lineRule="auto"/>
        <w:jc w:val="center"/>
        <w:rPr>
          <w:sz w:val="28"/>
          <w:szCs w:val="28"/>
        </w:rPr>
      </w:pPr>
      <w:r w:rsidRPr="007D292C">
        <w:rPr>
          <w:sz w:val="28"/>
          <w:szCs w:val="28"/>
        </w:rPr>
        <w:t>ИЗБИРАТЕЛЬНАЯ КОМИССИЯ ВЛАДИМИРСКОЙ ОБЛАСТИ</w:t>
      </w:r>
    </w:p>
    <w:p w:rsidR="007A64FE" w:rsidRPr="007D292C" w:rsidRDefault="007A64FE" w:rsidP="007A64FE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7D292C">
        <w:rPr>
          <w:b/>
          <w:bCs/>
          <w:sz w:val="32"/>
          <w:szCs w:val="32"/>
        </w:rPr>
        <w:t>ПОСТАНОВЛЕНИЕ</w:t>
      </w:r>
    </w:p>
    <w:p w:rsidR="007A64FE" w:rsidRPr="007D292C" w:rsidRDefault="001656F9" w:rsidP="007A64FE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A64FE" w:rsidRPr="007D292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7A64FE" w:rsidRPr="007D292C">
        <w:rPr>
          <w:sz w:val="28"/>
          <w:szCs w:val="28"/>
        </w:rPr>
        <w:t>.2018</w:t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</w:r>
      <w:r w:rsidR="007A64FE" w:rsidRPr="007D292C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290</w:t>
      </w:r>
    </w:p>
    <w:p w:rsidR="007A64FE" w:rsidRPr="00C82F5E" w:rsidRDefault="007A64FE" w:rsidP="00233591">
      <w:pPr>
        <w:tabs>
          <w:tab w:val="left" w:pos="4395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C82F5E" w:rsidRPr="007A04CA" w:rsidTr="00A56091">
        <w:trPr>
          <w:trHeight w:val="1084"/>
        </w:trPr>
        <w:tc>
          <w:tcPr>
            <w:tcW w:w="4962" w:type="dxa"/>
          </w:tcPr>
          <w:p w:rsidR="007A64FE" w:rsidRPr="007A04CA" w:rsidRDefault="007A64FE" w:rsidP="00233591">
            <w:pPr>
              <w:pStyle w:val="a4"/>
              <w:tabs>
                <w:tab w:val="left" w:pos="4395"/>
              </w:tabs>
              <w:jc w:val="both"/>
              <w:rPr>
                <w:rStyle w:val="a8"/>
                <w:b w:val="0"/>
                <w:sz w:val="28"/>
                <w:szCs w:val="28"/>
              </w:rPr>
            </w:pPr>
            <w:r w:rsidRPr="007A04CA">
              <w:rPr>
                <w:rStyle w:val="a8"/>
                <w:b w:val="0"/>
                <w:sz w:val="28"/>
                <w:szCs w:val="28"/>
              </w:rPr>
              <w:t>Об утверждении Извещения о выявле</w:t>
            </w:r>
            <w:r w:rsidRPr="007A04CA">
              <w:rPr>
                <w:rStyle w:val="a8"/>
                <w:b w:val="0"/>
                <w:sz w:val="28"/>
                <w:szCs w:val="28"/>
              </w:rPr>
              <w:t>н</w:t>
            </w:r>
            <w:r w:rsidRPr="007A04CA">
              <w:rPr>
                <w:rStyle w:val="a8"/>
                <w:b w:val="0"/>
                <w:sz w:val="28"/>
                <w:szCs w:val="28"/>
              </w:rPr>
              <w:t>ных недостатках в документах, пре</w:t>
            </w:r>
            <w:r w:rsidRPr="007A04CA">
              <w:rPr>
                <w:rStyle w:val="a8"/>
                <w:b w:val="0"/>
                <w:sz w:val="28"/>
                <w:szCs w:val="28"/>
              </w:rPr>
              <w:t>д</w:t>
            </w:r>
            <w:r w:rsidRPr="007A04CA">
              <w:rPr>
                <w:rStyle w:val="a8"/>
                <w:b w:val="0"/>
                <w:sz w:val="28"/>
                <w:szCs w:val="28"/>
              </w:rPr>
              <w:t xml:space="preserve">ставленных </w:t>
            </w:r>
            <w:r w:rsidR="00E82EE9" w:rsidRPr="007A04CA">
              <w:rPr>
                <w:rStyle w:val="a8"/>
                <w:b w:val="0"/>
                <w:sz w:val="28"/>
                <w:szCs w:val="28"/>
              </w:rPr>
              <w:t>уполномоченным предст</w:t>
            </w:r>
            <w:r w:rsidR="00E82EE9" w:rsidRPr="007A04CA">
              <w:rPr>
                <w:rStyle w:val="a8"/>
                <w:b w:val="0"/>
                <w:sz w:val="28"/>
                <w:szCs w:val="28"/>
              </w:rPr>
              <w:t>а</w:t>
            </w:r>
            <w:r w:rsidR="00E82EE9" w:rsidRPr="007A04CA">
              <w:rPr>
                <w:rStyle w:val="a8"/>
                <w:b w:val="0"/>
                <w:sz w:val="28"/>
                <w:szCs w:val="28"/>
              </w:rPr>
              <w:t>вителем</w:t>
            </w:r>
            <w:r w:rsidR="003B37E4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7A04CA">
              <w:rPr>
                <w:rStyle w:val="a8"/>
                <w:b w:val="0"/>
                <w:sz w:val="28"/>
                <w:szCs w:val="28"/>
              </w:rPr>
              <w:t>избирательного объединения «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Владимирское региональное отдел</w:t>
            </w:r>
            <w:r w:rsidR="006F5D1D" w:rsidRPr="007A04CA">
              <w:rPr>
                <w:rStyle w:val="a8"/>
                <w:b w:val="0"/>
                <w:sz w:val="28"/>
                <w:szCs w:val="28"/>
              </w:rPr>
              <w:t>е</w:t>
            </w:r>
            <w:r w:rsidR="00DF094E">
              <w:rPr>
                <w:rStyle w:val="a8"/>
                <w:b w:val="0"/>
                <w:sz w:val="28"/>
                <w:szCs w:val="28"/>
              </w:rPr>
              <w:t xml:space="preserve">ние </w:t>
            </w:r>
            <w:r w:rsidR="007F3663">
              <w:rPr>
                <w:rStyle w:val="a8"/>
                <w:b w:val="0"/>
                <w:sz w:val="28"/>
                <w:szCs w:val="28"/>
              </w:rPr>
              <w:t>Общероссийской политической партии «НАРОД ПРОТИВ КОРРУ</w:t>
            </w:r>
            <w:r w:rsidR="007F3663">
              <w:rPr>
                <w:rStyle w:val="a8"/>
                <w:b w:val="0"/>
                <w:sz w:val="28"/>
                <w:szCs w:val="28"/>
              </w:rPr>
              <w:t>П</w:t>
            </w:r>
            <w:r w:rsidR="007F3663">
              <w:rPr>
                <w:rStyle w:val="a8"/>
                <w:b w:val="0"/>
                <w:sz w:val="28"/>
                <w:szCs w:val="28"/>
              </w:rPr>
              <w:t>ЦИИ</w:t>
            </w:r>
            <w:r w:rsidR="00A7547C" w:rsidRPr="007A04CA">
              <w:rPr>
                <w:rStyle w:val="a8"/>
                <w:b w:val="0"/>
                <w:sz w:val="28"/>
                <w:szCs w:val="28"/>
              </w:rPr>
              <w:t xml:space="preserve">» </w:t>
            </w:r>
            <w:r w:rsidRPr="007A04CA">
              <w:rPr>
                <w:rStyle w:val="a8"/>
                <w:b w:val="0"/>
                <w:sz w:val="28"/>
                <w:szCs w:val="28"/>
              </w:rPr>
              <w:t>для уведомления о выдвижении и регистрации списка кандидатов в д</w:t>
            </w:r>
            <w:r w:rsidRPr="007A04CA">
              <w:rPr>
                <w:rStyle w:val="a8"/>
                <w:b w:val="0"/>
                <w:sz w:val="28"/>
                <w:szCs w:val="28"/>
              </w:rPr>
              <w:t>е</w:t>
            </w:r>
            <w:r w:rsidRPr="007A04CA">
              <w:rPr>
                <w:rStyle w:val="a8"/>
                <w:b w:val="0"/>
                <w:sz w:val="28"/>
                <w:szCs w:val="28"/>
              </w:rPr>
              <w:t>пута</w:t>
            </w:r>
            <w:r w:rsidR="00DF094E">
              <w:rPr>
                <w:rStyle w:val="a8"/>
                <w:b w:val="0"/>
                <w:sz w:val="28"/>
                <w:szCs w:val="28"/>
              </w:rPr>
              <w:t xml:space="preserve">ты </w:t>
            </w:r>
            <w:r w:rsidRPr="007A04CA">
              <w:rPr>
                <w:rStyle w:val="a8"/>
                <w:b w:val="0"/>
                <w:sz w:val="28"/>
                <w:szCs w:val="28"/>
              </w:rPr>
              <w:t>Законодатель</w:t>
            </w:r>
            <w:r w:rsidR="00D207F9">
              <w:rPr>
                <w:rStyle w:val="a8"/>
                <w:b w:val="0"/>
                <w:sz w:val="28"/>
                <w:szCs w:val="28"/>
              </w:rPr>
              <w:t xml:space="preserve">ного </w:t>
            </w:r>
            <w:r w:rsidRPr="007A04CA">
              <w:rPr>
                <w:rStyle w:val="a8"/>
                <w:b w:val="0"/>
                <w:sz w:val="28"/>
                <w:szCs w:val="28"/>
              </w:rPr>
              <w:t>Собрания Владимирской области седьмого соз</w:t>
            </w:r>
            <w:r w:rsidRPr="007A04CA">
              <w:rPr>
                <w:rStyle w:val="a8"/>
                <w:b w:val="0"/>
                <w:sz w:val="28"/>
                <w:szCs w:val="28"/>
              </w:rPr>
              <w:t>ы</w:t>
            </w:r>
            <w:r w:rsidR="001401E1">
              <w:rPr>
                <w:rStyle w:val="a8"/>
                <w:b w:val="0"/>
                <w:sz w:val="28"/>
                <w:szCs w:val="28"/>
              </w:rPr>
              <w:t>ва</w:t>
            </w:r>
          </w:p>
          <w:p w:rsidR="007A64FE" w:rsidRPr="007A04CA" w:rsidRDefault="007A64FE" w:rsidP="00233591">
            <w:pPr>
              <w:pStyle w:val="a4"/>
              <w:tabs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64FE" w:rsidRPr="007A04CA" w:rsidRDefault="007A64FE" w:rsidP="007A64FE">
      <w:pPr>
        <w:pStyle w:val="14"/>
        <w:spacing w:after="120" w:line="240" w:lineRule="auto"/>
        <w:ind w:firstLine="851"/>
        <w:rPr>
          <w:szCs w:val="28"/>
        </w:rPr>
      </w:pPr>
    </w:p>
    <w:p w:rsidR="007A64FE" w:rsidRPr="007A04CA" w:rsidRDefault="007A64FE" w:rsidP="009E629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A04CA"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в депутаты </w:t>
      </w:r>
      <w:r w:rsidRPr="007A04CA">
        <w:rPr>
          <w:rStyle w:val="a8"/>
          <w:b w:val="0"/>
          <w:sz w:val="28"/>
          <w:szCs w:val="28"/>
        </w:rPr>
        <w:t xml:space="preserve">Законодательного Собрания Владимирской области седьмого созыва, выдвинутого </w:t>
      </w:r>
      <w:r w:rsidR="001401E1">
        <w:rPr>
          <w:rStyle w:val="a8"/>
          <w:b w:val="0"/>
          <w:sz w:val="28"/>
          <w:szCs w:val="28"/>
        </w:rPr>
        <w:t xml:space="preserve">избирательным объединением </w:t>
      </w:r>
      <w:r w:rsidR="00DB2AFB" w:rsidRPr="007A04CA">
        <w:rPr>
          <w:rStyle w:val="a8"/>
          <w:b w:val="0"/>
          <w:sz w:val="28"/>
          <w:szCs w:val="28"/>
        </w:rPr>
        <w:t>«Владимирское региональное отделе</w:t>
      </w:r>
      <w:r w:rsidR="00DB2AFB">
        <w:rPr>
          <w:rStyle w:val="a8"/>
          <w:b w:val="0"/>
          <w:sz w:val="28"/>
          <w:szCs w:val="28"/>
        </w:rPr>
        <w:t>ние Общероссийской политической партии «НАРОД ПРОТИВ КОРРУПЦИИ</w:t>
      </w:r>
      <w:r w:rsidR="00DB2AFB" w:rsidRPr="007A04CA">
        <w:rPr>
          <w:rStyle w:val="a8"/>
          <w:b w:val="0"/>
          <w:sz w:val="28"/>
          <w:szCs w:val="28"/>
        </w:rPr>
        <w:t xml:space="preserve">» </w:t>
      </w:r>
      <w:r w:rsidRPr="007A04CA">
        <w:rPr>
          <w:rStyle w:val="a8"/>
          <w:b w:val="0"/>
          <w:sz w:val="28"/>
          <w:szCs w:val="28"/>
        </w:rPr>
        <w:t>по единому избирательному округу,</w:t>
      </w:r>
      <w:r w:rsidRPr="007A04CA">
        <w:rPr>
          <w:sz w:val="28"/>
          <w:szCs w:val="28"/>
        </w:rPr>
        <w:t xml:space="preserve"> во исполнение требований пункта 1.1 статьи 38 Федерального закона от 12 июня 2002 года  № 67-ФЗ «Об основных гарантиях избирательных прав</w:t>
      </w:r>
      <w:proofErr w:type="gramEnd"/>
      <w:r w:rsidRPr="007A04CA">
        <w:rPr>
          <w:sz w:val="28"/>
          <w:szCs w:val="28"/>
        </w:rPr>
        <w:t xml:space="preserve"> и права на участие в референдуме граждан Российской Федерации», пункта 4 статьи 33 Закона Владимирской области от</w:t>
      </w:r>
      <w:r w:rsidR="00783309">
        <w:rPr>
          <w:sz w:val="28"/>
          <w:szCs w:val="28"/>
        </w:rPr>
        <w:t xml:space="preserve"> </w:t>
      </w:r>
      <w:r w:rsidRPr="007A04CA">
        <w:rPr>
          <w:sz w:val="28"/>
          <w:szCs w:val="28"/>
        </w:rPr>
        <w:t>13 февраля 2003 года № 10-ОЗ «Избирательный кодекс Владимирской области» Избирательная комиссия Владимирской о</w:t>
      </w:r>
      <w:r w:rsidRPr="007A04CA">
        <w:rPr>
          <w:sz w:val="28"/>
          <w:szCs w:val="28"/>
        </w:rPr>
        <w:t>б</w:t>
      </w:r>
      <w:r w:rsidRPr="007A04CA">
        <w:rPr>
          <w:sz w:val="28"/>
          <w:szCs w:val="28"/>
        </w:rPr>
        <w:t xml:space="preserve">ласти </w:t>
      </w:r>
      <w:r w:rsidRPr="007A04CA">
        <w:rPr>
          <w:b/>
          <w:bCs/>
          <w:spacing w:val="60"/>
          <w:sz w:val="28"/>
          <w:szCs w:val="28"/>
        </w:rPr>
        <w:t>постановляе</w:t>
      </w:r>
      <w:r w:rsidRPr="007A04CA">
        <w:rPr>
          <w:b/>
          <w:bCs/>
          <w:sz w:val="28"/>
          <w:szCs w:val="28"/>
        </w:rPr>
        <w:t>т:</w:t>
      </w:r>
    </w:p>
    <w:p w:rsidR="007A64FE" w:rsidRPr="007A04CA" w:rsidRDefault="007A64FE" w:rsidP="009E629B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z w:val="28"/>
          <w:szCs w:val="28"/>
        </w:rPr>
      </w:pPr>
      <w:r w:rsidRPr="007A04CA">
        <w:rPr>
          <w:bCs/>
          <w:sz w:val="28"/>
          <w:szCs w:val="28"/>
        </w:rPr>
        <w:lastRenderedPageBreak/>
        <w:t xml:space="preserve">1. </w:t>
      </w:r>
      <w:r w:rsidRPr="007A04CA">
        <w:rPr>
          <w:sz w:val="28"/>
          <w:szCs w:val="28"/>
        </w:rPr>
        <w:t xml:space="preserve">Утвердить Извещение </w:t>
      </w:r>
      <w:r w:rsidRPr="007A04CA">
        <w:rPr>
          <w:rStyle w:val="a8"/>
          <w:b w:val="0"/>
          <w:sz w:val="28"/>
          <w:szCs w:val="28"/>
        </w:rPr>
        <w:t xml:space="preserve">о выявленных недостатках в документах, представленных </w:t>
      </w:r>
      <w:r w:rsidR="00E82EE9" w:rsidRPr="007A04CA">
        <w:rPr>
          <w:rStyle w:val="a8"/>
          <w:b w:val="0"/>
          <w:sz w:val="28"/>
          <w:szCs w:val="28"/>
        </w:rPr>
        <w:t>уполномоченным представителем</w:t>
      </w:r>
      <w:r w:rsidR="003B37E4">
        <w:rPr>
          <w:rStyle w:val="a8"/>
          <w:b w:val="0"/>
          <w:sz w:val="28"/>
          <w:szCs w:val="28"/>
        </w:rPr>
        <w:t xml:space="preserve"> </w:t>
      </w:r>
      <w:r w:rsidRPr="007A04CA">
        <w:rPr>
          <w:rStyle w:val="a8"/>
          <w:b w:val="0"/>
          <w:sz w:val="28"/>
          <w:szCs w:val="28"/>
        </w:rPr>
        <w:t>избирательного объед</w:t>
      </w:r>
      <w:r w:rsidRPr="007A04CA">
        <w:rPr>
          <w:rStyle w:val="a8"/>
          <w:b w:val="0"/>
          <w:sz w:val="28"/>
          <w:szCs w:val="28"/>
        </w:rPr>
        <w:t>и</w:t>
      </w:r>
      <w:r w:rsidRPr="007A04CA">
        <w:rPr>
          <w:rStyle w:val="a8"/>
          <w:b w:val="0"/>
          <w:sz w:val="28"/>
          <w:szCs w:val="28"/>
        </w:rPr>
        <w:t xml:space="preserve">нения </w:t>
      </w:r>
      <w:r w:rsidR="00CB00BB" w:rsidRPr="007A04CA">
        <w:rPr>
          <w:rStyle w:val="a8"/>
          <w:b w:val="0"/>
          <w:sz w:val="28"/>
          <w:szCs w:val="28"/>
        </w:rPr>
        <w:t>«Владимирское региональное отделе</w:t>
      </w:r>
      <w:r w:rsidR="00CB00BB">
        <w:rPr>
          <w:rStyle w:val="a8"/>
          <w:b w:val="0"/>
          <w:sz w:val="28"/>
          <w:szCs w:val="28"/>
        </w:rPr>
        <w:t>ние Общероссийской политич</w:t>
      </w:r>
      <w:r w:rsidR="00CB00BB">
        <w:rPr>
          <w:rStyle w:val="a8"/>
          <w:b w:val="0"/>
          <w:sz w:val="28"/>
          <w:szCs w:val="28"/>
        </w:rPr>
        <w:t>е</w:t>
      </w:r>
      <w:r w:rsidR="00CB00BB">
        <w:rPr>
          <w:rStyle w:val="a8"/>
          <w:b w:val="0"/>
          <w:sz w:val="28"/>
          <w:szCs w:val="28"/>
        </w:rPr>
        <w:t>ской партии «НАРОД ПРОТИВ КОРРУПЦИИ</w:t>
      </w:r>
      <w:r w:rsidR="00CB00BB" w:rsidRPr="007A04CA">
        <w:rPr>
          <w:rStyle w:val="a8"/>
          <w:b w:val="0"/>
          <w:sz w:val="28"/>
          <w:szCs w:val="28"/>
        </w:rPr>
        <w:t xml:space="preserve">» </w:t>
      </w:r>
      <w:r w:rsidRPr="007A04CA">
        <w:rPr>
          <w:rStyle w:val="a8"/>
          <w:b w:val="0"/>
          <w:sz w:val="28"/>
          <w:szCs w:val="28"/>
        </w:rPr>
        <w:t>для уведомления о выдвиж</w:t>
      </w:r>
      <w:r w:rsidRPr="007A04CA">
        <w:rPr>
          <w:rStyle w:val="a8"/>
          <w:b w:val="0"/>
          <w:sz w:val="28"/>
          <w:szCs w:val="28"/>
        </w:rPr>
        <w:t>е</w:t>
      </w:r>
      <w:r w:rsidRPr="007A04CA">
        <w:rPr>
          <w:rStyle w:val="a8"/>
          <w:b w:val="0"/>
          <w:sz w:val="28"/>
          <w:szCs w:val="28"/>
        </w:rPr>
        <w:t>нии и регистрации списка кандидатов в депутаты Законодательного Собр</w:t>
      </w:r>
      <w:r w:rsidRPr="007A04CA">
        <w:rPr>
          <w:rStyle w:val="a8"/>
          <w:b w:val="0"/>
          <w:sz w:val="28"/>
          <w:szCs w:val="28"/>
        </w:rPr>
        <w:t>а</w:t>
      </w:r>
      <w:r w:rsidRPr="007A04CA">
        <w:rPr>
          <w:rStyle w:val="a8"/>
          <w:b w:val="0"/>
          <w:sz w:val="28"/>
          <w:szCs w:val="28"/>
        </w:rPr>
        <w:t>ния Владимирской области седьмого созыва (прилагается).</w:t>
      </w:r>
    </w:p>
    <w:p w:rsidR="007A64FE" w:rsidRPr="007A04CA" w:rsidRDefault="007A64FE" w:rsidP="007A64FE">
      <w:pPr>
        <w:spacing w:line="360" w:lineRule="auto"/>
        <w:ind w:firstLine="720"/>
        <w:jc w:val="both"/>
        <w:rPr>
          <w:rStyle w:val="a8"/>
          <w:b w:val="0"/>
          <w:sz w:val="28"/>
          <w:szCs w:val="28"/>
        </w:rPr>
      </w:pPr>
      <w:r w:rsidRPr="007A04CA">
        <w:rPr>
          <w:sz w:val="28"/>
          <w:szCs w:val="28"/>
        </w:rPr>
        <w:t xml:space="preserve">2. </w:t>
      </w:r>
      <w:proofErr w:type="gramStart"/>
      <w:r w:rsidRPr="007A04CA">
        <w:rPr>
          <w:sz w:val="28"/>
          <w:szCs w:val="28"/>
        </w:rPr>
        <w:t>Направит</w:t>
      </w:r>
      <w:r w:rsidR="007E4C17" w:rsidRPr="007A04CA">
        <w:rPr>
          <w:sz w:val="28"/>
          <w:szCs w:val="28"/>
        </w:rPr>
        <w:t xml:space="preserve">ь уполномоченному представителю </w:t>
      </w:r>
      <w:r w:rsidRPr="007A04CA">
        <w:rPr>
          <w:rStyle w:val="a8"/>
          <w:b w:val="0"/>
          <w:sz w:val="28"/>
          <w:szCs w:val="28"/>
        </w:rPr>
        <w:t>избирательного объ</w:t>
      </w:r>
      <w:r w:rsidRPr="007A04CA">
        <w:rPr>
          <w:rStyle w:val="a8"/>
          <w:b w:val="0"/>
          <w:sz w:val="28"/>
          <w:szCs w:val="28"/>
        </w:rPr>
        <w:t>е</w:t>
      </w:r>
      <w:r w:rsidRPr="007A04CA">
        <w:rPr>
          <w:rStyle w:val="a8"/>
          <w:b w:val="0"/>
          <w:sz w:val="28"/>
          <w:szCs w:val="28"/>
        </w:rPr>
        <w:t xml:space="preserve">динения </w:t>
      </w:r>
      <w:r w:rsidR="006210B4" w:rsidRPr="007A04CA">
        <w:rPr>
          <w:rStyle w:val="a8"/>
          <w:b w:val="0"/>
          <w:sz w:val="28"/>
          <w:szCs w:val="28"/>
        </w:rPr>
        <w:t>«Владимирское региональное отделе</w:t>
      </w:r>
      <w:r w:rsidR="006210B4">
        <w:rPr>
          <w:rStyle w:val="a8"/>
          <w:b w:val="0"/>
          <w:sz w:val="28"/>
          <w:szCs w:val="28"/>
        </w:rPr>
        <w:t>ние Общероссийской полит</w:t>
      </w:r>
      <w:r w:rsidR="006210B4">
        <w:rPr>
          <w:rStyle w:val="a8"/>
          <w:b w:val="0"/>
          <w:sz w:val="28"/>
          <w:szCs w:val="28"/>
        </w:rPr>
        <w:t>и</w:t>
      </w:r>
      <w:r w:rsidR="006210B4">
        <w:rPr>
          <w:rStyle w:val="a8"/>
          <w:b w:val="0"/>
          <w:sz w:val="28"/>
          <w:szCs w:val="28"/>
        </w:rPr>
        <w:t>ческой партии «НАРОД ПРОТИВ КОРРУПЦИИ</w:t>
      </w:r>
      <w:r w:rsidR="006210B4" w:rsidRPr="007A04CA">
        <w:rPr>
          <w:rStyle w:val="a8"/>
          <w:b w:val="0"/>
          <w:sz w:val="28"/>
          <w:szCs w:val="28"/>
        </w:rPr>
        <w:t xml:space="preserve">» </w:t>
      </w:r>
      <w:r w:rsidR="006210B4">
        <w:rPr>
          <w:rStyle w:val="a8"/>
          <w:b w:val="0"/>
          <w:sz w:val="28"/>
          <w:szCs w:val="28"/>
        </w:rPr>
        <w:t xml:space="preserve">Якунину А.В. </w:t>
      </w:r>
      <w:r w:rsidRPr="007A04CA">
        <w:rPr>
          <w:rStyle w:val="a8"/>
          <w:b w:val="0"/>
          <w:sz w:val="28"/>
          <w:szCs w:val="28"/>
        </w:rPr>
        <w:t xml:space="preserve">Извещение о выявленных недостатках в документах, представленных </w:t>
      </w:r>
      <w:r w:rsidR="00E82EE9" w:rsidRPr="007A04CA">
        <w:rPr>
          <w:rStyle w:val="a8"/>
          <w:b w:val="0"/>
          <w:sz w:val="28"/>
          <w:szCs w:val="28"/>
        </w:rPr>
        <w:t>уполномоченным представителем</w:t>
      </w:r>
      <w:r w:rsidR="00C76968">
        <w:rPr>
          <w:rStyle w:val="a8"/>
          <w:b w:val="0"/>
          <w:sz w:val="28"/>
          <w:szCs w:val="28"/>
        </w:rPr>
        <w:t xml:space="preserve"> </w:t>
      </w:r>
      <w:r w:rsidRPr="007A04CA">
        <w:rPr>
          <w:rStyle w:val="a8"/>
          <w:b w:val="0"/>
          <w:sz w:val="28"/>
          <w:szCs w:val="28"/>
        </w:rPr>
        <w:t xml:space="preserve">избирательного объединения </w:t>
      </w:r>
      <w:r w:rsidR="00D207F9" w:rsidRPr="007A04CA">
        <w:rPr>
          <w:rStyle w:val="a8"/>
          <w:b w:val="0"/>
          <w:sz w:val="28"/>
          <w:szCs w:val="28"/>
        </w:rPr>
        <w:t>«Владимирское региональное отделе</w:t>
      </w:r>
      <w:r w:rsidR="00D207F9">
        <w:rPr>
          <w:rStyle w:val="a8"/>
          <w:b w:val="0"/>
          <w:sz w:val="28"/>
          <w:szCs w:val="28"/>
        </w:rPr>
        <w:t>ние Общероссийской политической партии «НАРОД ПРОТИВ КО</w:t>
      </w:r>
      <w:r w:rsidR="00D207F9">
        <w:rPr>
          <w:rStyle w:val="a8"/>
          <w:b w:val="0"/>
          <w:sz w:val="28"/>
          <w:szCs w:val="28"/>
        </w:rPr>
        <w:t>Р</w:t>
      </w:r>
      <w:r w:rsidR="00D207F9">
        <w:rPr>
          <w:rStyle w:val="a8"/>
          <w:b w:val="0"/>
          <w:sz w:val="28"/>
          <w:szCs w:val="28"/>
        </w:rPr>
        <w:t>РУПЦИИ»</w:t>
      </w:r>
      <w:r w:rsidRPr="007A04CA">
        <w:rPr>
          <w:rStyle w:val="a8"/>
          <w:b w:val="0"/>
          <w:sz w:val="28"/>
          <w:szCs w:val="28"/>
        </w:rPr>
        <w:t xml:space="preserve"> для  уведомления о выдвижении и регистрации списка кандид</w:t>
      </w:r>
      <w:r w:rsidRPr="007A04CA">
        <w:rPr>
          <w:rStyle w:val="a8"/>
          <w:b w:val="0"/>
          <w:sz w:val="28"/>
          <w:szCs w:val="28"/>
        </w:rPr>
        <w:t>а</w:t>
      </w:r>
      <w:r w:rsidRPr="007A04CA">
        <w:rPr>
          <w:rStyle w:val="a8"/>
          <w:b w:val="0"/>
          <w:sz w:val="28"/>
          <w:szCs w:val="28"/>
        </w:rPr>
        <w:t>тов в депутаты Законодательного Собрания Владимирской области седьмого созыва, утвержденное пунктом 1 настоящего постановления.</w:t>
      </w:r>
      <w:proofErr w:type="gramEnd"/>
    </w:p>
    <w:p w:rsidR="007A64FE" w:rsidRPr="007A04CA" w:rsidRDefault="007A64FE" w:rsidP="007A64FE">
      <w:pPr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7A04CA">
        <w:rPr>
          <w:spacing w:val="2"/>
          <w:sz w:val="28"/>
          <w:szCs w:val="28"/>
        </w:rPr>
        <w:t xml:space="preserve">3. Опубликовать настоящее постановление в </w:t>
      </w:r>
      <w:r w:rsidRPr="007A04CA">
        <w:rPr>
          <w:sz w:val="28"/>
          <w:szCs w:val="28"/>
        </w:rPr>
        <w:t>сетевом издании «Вес</w:t>
      </w:r>
      <w:r w:rsidRPr="007A04CA">
        <w:rPr>
          <w:sz w:val="28"/>
          <w:szCs w:val="28"/>
        </w:rPr>
        <w:t>т</w:t>
      </w:r>
      <w:r w:rsidRPr="007A04CA">
        <w:rPr>
          <w:sz w:val="28"/>
          <w:szCs w:val="28"/>
        </w:rPr>
        <w:t>ник Избирательной комиссии Владимирской области» и разместить на оф</w:t>
      </w:r>
      <w:r w:rsidRPr="007A04CA">
        <w:rPr>
          <w:sz w:val="28"/>
          <w:szCs w:val="28"/>
        </w:rPr>
        <w:t>и</w:t>
      </w:r>
      <w:r w:rsidRPr="007A04CA">
        <w:rPr>
          <w:sz w:val="28"/>
          <w:szCs w:val="28"/>
        </w:rPr>
        <w:t>циальном сайте Избирательной комиссии Владимирской области в информ</w:t>
      </w:r>
      <w:r w:rsidRPr="007A04CA">
        <w:rPr>
          <w:sz w:val="28"/>
          <w:szCs w:val="28"/>
        </w:rPr>
        <w:t>а</w:t>
      </w:r>
      <w:r w:rsidRPr="007A04CA">
        <w:rPr>
          <w:sz w:val="28"/>
          <w:szCs w:val="28"/>
        </w:rPr>
        <w:t>ционно-телекоммуникационной сети «Интернет».</w:t>
      </w:r>
    </w:p>
    <w:p w:rsidR="007A64FE" w:rsidRPr="007A04CA" w:rsidRDefault="007A64FE" w:rsidP="007A64FE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C82F5E" w:rsidRPr="007A04CA" w:rsidTr="007A64FE">
        <w:tc>
          <w:tcPr>
            <w:tcW w:w="3708" w:type="dxa"/>
            <w:hideMark/>
          </w:tcPr>
          <w:p w:rsidR="007A64FE" w:rsidRPr="007A04CA" w:rsidRDefault="007A64FE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Председатель </w:t>
            </w: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   В.А. Минаев</w:t>
            </w:r>
          </w:p>
        </w:tc>
      </w:tr>
      <w:tr w:rsidR="00C82F5E" w:rsidRPr="007A04CA" w:rsidTr="007A64FE">
        <w:trPr>
          <w:trHeight w:val="436"/>
        </w:trPr>
        <w:tc>
          <w:tcPr>
            <w:tcW w:w="3708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</w:tr>
      <w:tr w:rsidR="007A64FE" w:rsidRPr="007A04CA" w:rsidTr="007A04CA">
        <w:trPr>
          <w:trHeight w:val="392"/>
        </w:trPr>
        <w:tc>
          <w:tcPr>
            <w:tcW w:w="3708" w:type="dxa"/>
            <w:hideMark/>
          </w:tcPr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Секретарь </w:t>
            </w: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7A64FE" w:rsidRPr="007A04CA" w:rsidRDefault="007A64FE">
            <w:pPr>
              <w:rPr>
                <w:sz w:val="28"/>
                <w:szCs w:val="28"/>
              </w:rPr>
            </w:pPr>
          </w:p>
          <w:p w:rsidR="007A64FE" w:rsidRPr="007A04CA" w:rsidRDefault="007A64FE">
            <w:pPr>
              <w:rPr>
                <w:sz w:val="28"/>
                <w:szCs w:val="28"/>
              </w:rPr>
            </w:pPr>
            <w:r w:rsidRPr="007A04CA">
              <w:rPr>
                <w:sz w:val="28"/>
                <w:szCs w:val="28"/>
              </w:rPr>
              <w:t xml:space="preserve">   Н.А. Ульева</w:t>
            </w:r>
          </w:p>
        </w:tc>
      </w:tr>
    </w:tbl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p w:rsidR="007A64FE" w:rsidRPr="00C82F5E" w:rsidRDefault="007A64FE" w:rsidP="007A64FE"/>
    <w:sectPr w:rsidR="007A64FE" w:rsidRPr="00C82F5E" w:rsidSect="003C2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303E03E8"/>
    <w:multiLevelType w:val="hybridMultilevel"/>
    <w:tmpl w:val="76840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73DE"/>
    <w:multiLevelType w:val="hybridMultilevel"/>
    <w:tmpl w:val="AD867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0700"/>
    <w:multiLevelType w:val="hybridMultilevel"/>
    <w:tmpl w:val="C6A2C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317B1E"/>
    <w:rsid w:val="00004474"/>
    <w:rsid w:val="00006440"/>
    <w:rsid w:val="0001056E"/>
    <w:rsid w:val="00010A35"/>
    <w:rsid w:val="00014C3A"/>
    <w:rsid w:val="00015114"/>
    <w:rsid w:val="000201A6"/>
    <w:rsid w:val="00020D9B"/>
    <w:rsid w:val="00025081"/>
    <w:rsid w:val="00031E49"/>
    <w:rsid w:val="00034F21"/>
    <w:rsid w:val="00042A16"/>
    <w:rsid w:val="00046AD5"/>
    <w:rsid w:val="000505A1"/>
    <w:rsid w:val="000523C4"/>
    <w:rsid w:val="000563F8"/>
    <w:rsid w:val="000612C6"/>
    <w:rsid w:val="00062E37"/>
    <w:rsid w:val="0006686A"/>
    <w:rsid w:val="000731B9"/>
    <w:rsid w:val="000761CD"/>
    <w:rsid w:val="00076CEA"/>
    <w:rsid w:val="000974F3"/>
    <w:rsid w:val="0009776C"/>
    <w:rsid w:val="000A2C7C"/>
    <w:rsid w:val="000A33DC"/>
    <w:rsid w:val="000B33F8"/>
    <w:rsid w:val="000B4B3F"/>
    <w:rsid w:val="000B6DFB"/>
    <w:rsid w:val="000C4788"/>
    <w:rsid w:val="000D0455"/>
    <w:rsid w:val="000D3650"/>
    <w:rsid w:val="000E1389"/>
    <w:rsid w:val="000E1C8C"/>
    <w:rsid w:val="000F568E"/>
    <w:rsid w:val="000F7307"/>
    <w:rsid w:val="00103078"/>
    <w:rsid w:val="00104301"/>
    <w:rsid w:val="00106178"/>
    <w:rsid w:val="00110C45"/>
    <w:rsid w:val="0011405D"/>
    <w:rsid w:val="001232AB"/>
    <w:rsid w:val="00130FE5"/>
    <w:rsid w:val="001314A4"/>
    <w:rsid w:val="001401E1"/>
    <w:rsid w:val="00140E5E"/>
    <w:rsid w:val="00147878"/>
    <w:rsid w:val="00147FC7"/>
    <w:rsid w:val="001522F5"/>
    <w:rsid w:val="00156554"/>
    <w:rsid w:val="001656F9"/>
    <w:rsid w:val="0016764F"/>
    <w:rsid w:val="00171917"/>
    <w:rsid w:val="00173911"/>
    <w:rsid w:val="00174ED3"/>
    <w:rsid w:val="0018769F"/>
    <w:rsid w:val="00193EA0"/>
    <w:rsid w:val="001A450C"/>
    <w:rsid w:val="001A68C0"/>
    <w:rsid w:val="001B0070"/>
    <w:rsid w:val="001B3D7D"/>
    <w:rsid w:val="001B3E18"/>
    <w:rsid w:val="001B4E30"/>
    <w:rsid w:val="001B72CC"/>
    <w:rsid w:val="001C78D0"/>
    <w:rsid w:val="001E0999"/>
    <w:rsid w:val="001E46AA"/>
    <w:rsid w:val="001E630C"/>
    <w:rsid w:val="001E649E"/>
    <w:rsid w:val="001F4BA0"/>
    <w:rsid w:val="00210C36"/>
    <w:rsid w:val="0021203A"/>
    <w:rsid w:val="002134A6"/>
    <w:rsid w:val="0021660C"/>
    <w:rsid w:val="002232E6"/>
    <w:rsid w:val="00227AC0"/>
    <w:rsid w:val="002306DE"/>
    <w:rsid w:val="00233591"/>
    <w:rsid w:val="00234413"/>
    <w:rsid w:val="00236766"/>
    <w:rsid w:val="00241824"/>
    <w:rsid w:val="0024201D"/>
    <w:rsid w:val="00247E3D"/>
    <w:rsid w:val="0025434A"/>
    <w:rsid w:val="00256B34"/>
    <w:rsid w:val="00256C6D"/>
    <w:rsid w:val="002576E6"/>
    <w:rsid w:val="00270001"/>
    <w:rsid w:val="00271F41"/>
    <w:rsid w:val="00272473"/>
    <w:rsid w:val="0027294F"/>
    <w:rsid w:val="00274850"/>
    <w:rsid w:val="00284732"/>
    <w:rsid w:val="00287FA6"/>
    <w:rsid w:val="002928DE"/>
    <w:rsid w:val="00297384"/>
    <w:rsid w:val="00297E5F"/>
    <w:rsid w:val="002A0FA4"/>
    <w:rsid w:val="002A29A5"/>
    <w:rsid w:val="002A41A2"/>
    <w:rsid w:val="002A6D73"/>
    <w:rsid w:val="002B0CFB"/>
    <w:rsid w:val="002B6C17"/>
    <w:rsid w:val="002B6C2E"/>
    <w:rsid w:val="002C544C"/>
    <w:rsid w:val="002D7BDA"/>
    <w:rsid w:val="002E6AA8"/>
    <w:rsid w:val="002E70BA"/>
    <w:rsid w:val="002F026C"/>
    <w:rsid w:val="002F06F9"/>
    <w:rsid w:val="002F1AEC"/>
    <w:rsid w:val="002F5834"/>
    <w:rsid w:val="002F66D5"/>
    <w:rsid w:val="002F6D79"/>
    <w:rsid w:val="00300565"/>
    <w:rsid w:val="00300B5F"/>
    <w:rsid w:val="00303C5B"/>
    <w:rsid w:val="003121B0"/>
    <w:rsid w:val="003138A0"/>
    <w:rsid w:val="00313B08"/>
    <w:rsid w:val="00314C80"/>
    <w:rsid w:val="00317B1E"/>
    <w:rsid w:val="0032421C"/>
    <w:rsid w:val="003314E9"/>
    <w:rsid w:val="003322E0"/>
    <w:rsid w:val="00332ED1"/>
    <w:rsid w:val="00335304"/>
    <w:rsid w:val="00340F10"/>
    <w:rsid w:val="00346325"/>
    <w:rsid w:val="003467A6"/>
    <w:rsid w:val="00353C2B"/>
    <w:rsid w:val="0035766B"/>
    <w:rsid w:val="00361202"/>
    <w:rsid w:val="003631FF"/>
    <w:rsid w:val="0038165C"/>
    <w:rsid w:val="00383EE0"/>
    <w:rsid w:val="00396BAD"/>
    <w:rsid w:val="003A36A0"/>
    <w:rsid w:val="003A6C47"/>
    <w:rsid w:val="003A752C"/>
    <w:rsid w:val="003B37E4"/>
    <w:rsid w:val="003B56A8"/>
    <w:rsid w:val="003C2630"/>
    <w:rsid w:val="003C55C2"/>
    <w:rsid w:val="003D024F"/>
    <w:rsid w:val="003D1791"/>
    <w:rsid w:val="003D38E5"/>
    <w:rsid w:val="003D4F3E"/>
    <w:rsid w:val="003D74EB"/>
    <w:rsid w:val="003E0A63"/>
    <w:rsid w:val="003E5FF0"/>
    <w:rsid w:val="003F0952"/>
    <w:rsid w:val="003F2329"/>
    <w:rsid w:val="00404987"/>
    <w:rsid w:val="00411E66"/>
    <w:rsid w:val="00417172"/>
    <w:rsid w:val="0042481E"/>
    <w:rsid w:val="00425E2A"/>
    <w:rsid w:val="00433AC4"/>
    <w:rsid w:val="00434320"/>
    <w:rsid w:val="00435070"/>
    <w:rsid w:val="0043516D"/>
    <w:rsid w:val="004402EE"/>
    <w:rsid w:val="00446BE6"/>
    <w:rsid w:val="00455A0F"/>
    <w:rsid w:val="00462D20"/>
    <w:rsid w:val="00462F75"/>
    <w:rsid w:val="00463723"/>
    <w:rsid w:val="00465092"/>
    <w:rsid w:val="004679CB"/>
    <w:rsid w:val="00470D0B"/>
    <w:rsid w:val="00474900"/>
    <w:rsid w:val="0048243D"/>
    <w:rsid w:val="0048354E"/>
    <w:rsid w:val="00490C73"/>
    <w:rsid w:val="00494FCB"/>
    <w:rsid w:val="004A2F08"/>
    <w:rsid w:val="004A39E3"/>
    <w:rsid w:val="004A4B1F"/>
    <w:rsid w:val="004B2D55"/>
    <w:rsid w:val="004C4A95"/>
    <w:rsid w:val="004C52F7"/>
    <w:rsid w:val="004C645A"/>
    <w:rsid w:val="004D5B60"/>
    <w:rsid w:val="004E6B4D"/>
    <w:rsid w:val="004F28EB"/>
    <w:rsid w:val="004F6C75"/>
    <w:rsid w:val="004F784E"/>
    <w:rsid w:val="005047D0"/>
    <w:rsid w:val="00507C51"/>
    <w:rsid w:val="005116E5"/>
    <w:rsid w:val="005130F9"/>
    <w:rsid w:val="005131A6"/>
    <w:rsid w:val="005153C0"/>
    <w:rsid w:val="00516BD5"/>
    <w:rsid w:val="00530F98"/>
    <w:rsid w:val="00545B3D"/>
    <w:rsid w:val="00553060"/>
    <w:rsid w:val="0055396E"/>
    <w:rsid w:val="005723D3"/>
    <w:rsid w:val="005909BA"/>
    <w:rsid w:val="00592E0D"/>
    <w:rsid w:val="00597E10"/>
    <w:rsid w:val="00597FF2"/>
    <w:rsid w:val="005A2A8B"/>
    <w:rsid w:val="005A377A"/>
    <w:rsid w:val="005A6DD6"/>
    <w:rsid w:val="005A7B43"/>
    <w:rsid w:val="005C3961"/>
    <w:rsid w:val="005D079A"/>
    <w:rsid w:val="005D249F"/>
    <w:rsid w:val="005D3236"/>
    <w:rsid w:val="005D3D4A"/>
    <w:rsid w:val="005D4A96"/>
    <w:rsid w:val="005D521E"/>
    <w:rsid w:val="005D7A60"/>
    <w:rsid w:val="005E17C7"/>
    <w:rsid w:val="005E5252"/>
    <w:rsid w:val="005F6FDF"/>
    <w:rsid w:val="005F7285"/>
    <w:rsid w:val="006016DE"/>
    <w:rsid w:val="00611992"/>
    <w:rsid w:val="00613139"/>
    <w:rsid w:val="00615297"/>
    <w:rsid w:val="006210B4"/>
    <w:rsid w:val="00647349"/>
    <w:rsid w:val="006535DE"/>
    <w:rsid w:val="00662720"/>
    <w:rsid w:val="0067077C"/>
    <w:rsid w:val="006739A5"/>
    <w:rsid w:val="006877F2"/>
    <w:rsid w:val="00691697"/>
    <w:rsid w:val="006A1D36"/>
    <w:rsid w:val="006B033B"/>
    <w:rsid w:val="006B0C5B"/>
    <w:rsid w:val="006B106E"/>
    <w:rsid w:val="006C0F3D"/>
    <w:rsid w:val="006C2B60"/>
    <w:rsid w:val="006C51D6"/>
    <w:rsid w:val="006C590D"/>
    <w:rsid w:val="006D1FDD"/>
    <w:rsid w:val="006D39B9"/>
    <w:rsid w:val="006D5D03"/>
    <w:rsid w:val="006E16ED"/>
    <w:rsid w:val="006F4DEE"/>
    <w:rsid w:val="006F5D1D"/>
    <w:rsid w:val="00704D39"/>
    <w:rsid w:val="00707DC9"/>
    <w:rsid w:val="00710550"/>
    <w:rsid w:val="007147D3"/>
    <w:rsid w:val="007228E1"/>
    <w:rsid w:val="0072321B"/>
    <w:rsid w:val="00724661"/>
    <w:rsid w:val="00727BAA"/>
    <w:rsid w:val="00730EFB"/>
    <w:rsid w:val="00730F9F"/>
    <w:rsid w:val="0073297B"/>
    <w:rsid w:val="007331DE"/>
    <w:rsid w:val="00735E58"/>
    <w:rsid w:val="00742825"/>
    <w:rsid w:val="00744246"/>
    <w:rsid w:val="0074574B"/>
    <w:rsid w:val="007465E6"/>
    <w:rsid w:val="007522F7"/>
    <w:rsid w:val="00753F49"/>
    <w:rsid w:val="00756E61"/>
    <w:rsid w:val="007577F2"/>
    <w:rsid w:val="00764E0B"/>
    <w:rsid w:val="00767FCE"/>
    <w:rsid w:val="0077511C"/>
    <w:rsid w:val="00775262"/>
    <w:rsid w:val="0078094E"/>
    <w:rsid w:val="00780D35"/>
    <w:rsid w:val="00783309"/>
    <w:rsid w:val="00783922"/>
    <w:rsid w:val="00784FA4"/>
    <w:rsid w:val="00791166"/>
    <w:rsid w:val="007933D9"/>
    <w:rsid w:val="007A04CA"/>
    <w:rsid w:val="007A64FE"/>
    <w:rsid w:val="007A7FAC"/>
    <w:rsid w:val="007B09BC"/>
    <w:rsid w:val="007B3159"/>
    <w:rsid w:val="007B6403"/>
    <w:rsid w:val="007B7560"/>
    <w:rsid w:val="007C032D"/>
    <w:rsid w:val="007C2CDC"/>
    <w:rsid w:val="007C4DE7"/>
    <w:rsid w:val="007C5B3D"/>
    <w:rsid w:val="007D26C5"/>
    <w:rsid w:val="007D292C"/>
    <w:rsid w:val="007E06BE"/>
    <w:rsid w:val="007E4C17"/>
    <w:rsid w:val="007F3663"/>
    <w:rsid w:val="007F6AED"/>
    <w:rsid w:val="00821346"/>
    <w:rsid w:val="00824742"/>
    <w:rsid w:val="008270D0"/>
    <w:rsid w:val="00830662"/>
    <w:rsid w:val="008307D8"/>
    <w:rsid w:val="00832052"/>
    <w:rsid w:val="008334E3"/>
    <w:rsid w:val="00840E8E"/>
    <w:rsid w:val="008424DF"/>
    <w:rsid w:val="00853956"/>
    <w:rsid w:val="00862706"/>
    <w:rsid w:val="00863E10"/>
    <w:rsid w:val="0087509F"/>
    <w:rsid w:val="008822BC"/>
    <w:rsid w:val="008869D0"/>
    <w:rsid w:val="0089111A"/>
    <w:rsid w:val="00891992"/>
    <w:rsid w:val="00894837"/>
    <w:rsid w:val="00895E57"/>
    <w:rsid w:val="008970D1"/>
    <w:rsid w:val="008A04CB"/>
    <w:rsid w:val="008A3C63"/>
    <w:rsid w:val="008A6490"/>
    <w:rsid w:val="008B2D2C"/>
    <w:rsid w:val="008B609B"/>
    <w:rsid w:val="008C2B1B"/>
    <w:rsid w:val="008C3B27"/>
    <w:rsid w:val="008D39F2"/>
    <w:rsid w:val="008D47F0"/>
    <w:rsid w:val="008E0053"/>
    <w:rsid w:val="008E3868"/>
    <w:rsid w:val="008E3CEF"/>
    <w:rsid w:val="008F25A0"/>
    <w:rsid w:val="008F2AF0"/>
    <w:rsid w:val="008F2FFA"/>
    <w:rsid w:val="008F44F5"/>
    <w:rsid w:val="008F760A"/>
    <w:rsid w:val="00906B47"/>
    <w:rsid w:val="00910F62"/>
    <w:rsid w:val="009140C3"/>
    <w:rsid w:val="009154F6"/>
    <w:rsid w:val="00915880"/>
    <w:rsid w:val="009166BA"/>
    <w:rsid w:val="009166FA"/>
    <w:rsid w:val="009217BE"/>
    <w:rsid w:val="0092202B"/>
    <w:rsid w:val="00940C84"/>
    <w:rsid w:val="0094211E"/>
    <w:rsid w:val="00943403"/>
    <w:rsid w:val="00943664"/>
    <w:rsid w:val="0095439A"/>
    <w:rsid w:val="009641A9"/>
    <w:rsid w:val="00973F4B"/>
    <w:rsid w:val="009826D5"/>
    <w:rsid w:val="00983392"/>
    <w:rsid w:val="00994214"/>
    <w:rsid w:val="00996393"/>
    <w:rsid w:val="009969B7"/>
    <w:rsid w:val="009A0E10"/>
    <w:rsid w:val="009A44EA"/>
    <w:rsid w:val="009B45DC"/>
    <w:rsid w:val="009C0E8F"/>
    <w:rsid w:val="009C2FC4"/>
    <w:rsid w:val="009C3A2C"/>
    <w:rsid w:val="009C7BC8"/>
    <w:rsid w:val="009E23E1"/>
    <w:rsid w:val="009E629B"/>
    <w:rsid w:val="009E7645"/>
    <w:rsid w:val="009F3C49"/>
    <w:rsid w:val="009F437E"/>
    <w:rsid w:val="009F5DC5"/>
    <w:rsid w:val="00A152FF"/>
    <w:rsid w:val="00A15F68"/>
    <w:rsid w:val="00A16C28"/>
    <w:rsid w:val="00A239FC"/>
    <w:rsid w:val="00A26E6E"/>
    <w:rsid w:val="00A35A77"/>
    <w:rsid w:val="00A37620"/>
    <w:rsid w:val="00A43A2C"/>
    <w:rsid w:val="00A50A04"/>
    <w:rsid w:val="00A50FCC"/>
    <w:rsid w:val="00A56091"/>
    <w:rsid w:val="00A673BB"/>
    <w:rsid w:val="00A676F6"/>
    <w:rsid w:val="00A71020"/>
    <w:rsid w:val="00A7547C"/>
    <w:rsid w:val="00A77F72"/>
    <w:rsid w:val="00A83C63"/>
    <w:rsid w:val="00A858AD"/>
    <w:rsid w:val="00A92298"/>
    <w:rsid w:val="00A95615"/>
    <w:rsid w:val="00AA2506"/>
    <w:rsid w:val="00AA321A"/>
    <w:rsid w:val="00AB04A5"/>
    <w:rsid w:val="00AB459C"/>
    <w:rsid w:val="00AC2325"/>
    <w:rsid w:val="00AC6B10"/>
    <w:rsid w:val="00AD1F6B"/>
    <w:rsid w:val="00AD7FA0"/>
    <w:rsid w:val="00AE0CF6"/>
    <w:rsid w:val="00AE41B6"/>
    <w:rsid w:val="00AE4D3A"/>
    <w:rsid w:val="00AE5F0D"/>
    <w:rsid w:val="00AE69C7"/>
    <w:rsid w:val="00B0029A"/>
    <w:rsid w:val="00B04126"/>
    <w:rsid w:val="00B07020"/>
    <w:rsid w:val="00B108E8"/>
    <w:rsid w:val="00B13BE3"/>
    <w:rsid w:val="00B20F17"/>
    <w:rsid w:val="00B24A80"/>
    <w:rsid w:val="00B277BA"/>
    <w:rsid w:val="00B3120E"/>
    <w:rsid w:val="00B31842"/>
    <w:rsid w:val="00B32462"/>
    <w:rsid w:val="00B41C3E"/>
    <w:rsid w:val="00B42FE7"/>
    <w:rsid w:val="00B51D2F"/>
    <w:rsid w:val="00B52B1E"/>
    <w:rsid w:val="00B6289D"/>
    <w:rsid w:val="00B63CCF"/>
    <w:rsid w:val="00B727D4"/>
    <w:rsid w:val="00B74546"/>
    <w:rsid w:val="00B86384"/>
    <w:rsid w:val="00B87163"/>
    <w:rsid w:val="00B916B3"/>
    <w:rsid w:val="00BA3A41"/>
    <w:rsid w:val="00BB5340"/>
    <w:rsid w:val="00BD0CA4"/>
    <w:rsid w:val="00BD0EFC"/>
    <w:rsid w:val="00BD1160"/>
    <w:rsid w:val="00BD4F9C"/>
    <w:rsid w:val="00BD61BA"/>
    <w:rsid w:val="00BD7339"/>
    <w:rsid w:val="00BE39C3"/>
    <w:rsid w:val="00BE51CF"/>
    <w:rsid w:val="00BF14AF"/>
    <w:rsid w:val="00BF5E8F"/>
    <w:rsid w:val="00C006FE"/>
    <w:rsid w:val="00C0590E"/>
    <w:rsid w:val="00C0662B"/>
    <w:rsid w:val="00C10F4B"/>
    <w:rsid w:val="00C13722"/>
    <w:rsid w:val="00C13C83"/>
    <w:rsid w:val="00C13FFF"/>
    <w:rsid w:val="00C14B3F"/>
    <w:rsid w:val="00C176E9"/>
    <w:rsid w:val="00C20487"/>
    <w:rsid w:val="00C223E4"/>
    <w:rsid w:val="00C25492"/>
    <w:rsid w:val="00C2775D"/>
    <w:rsid w:val="00C36347"/>
    <w:rsid w:val="00C40705"/>
    <w:rsid w:val="00C42C0C"/>
    <w:rsid w:val="00C5027D"/>
    <w:rsid w:val="00C516FD"/>
    <w:rsid w:val="00C60B50"/>
    <w:rsid w:val="00C620F1"/>
    <w:rsid w:val="00C633C3"/>
    <w:rsid w:val="00C76968"/>
    <w:rsid w:val="00C77372"/>
    <w:rsid w:val="00C808E9"/>
    <w:rsid w:val="00C82A6B"/>
    <w:rsid w:val="00C82F5E"/>
    <w:rsid w:val="00C9098E"/>
    <w:rsid w:val="00C93881"/>
    <w:rsid w:val="00CA4DC5"/>
    <w:rsid w:val="00CA571A"/>
    <w:rsid w:val="00CB00BB"/>
    <w:rsid w:val="00CB167C"/>
    <w:rsid w:val="00CB2A9C"/>
    <w:rsid w:val="00CB5E0E"/>
    <w:rsid w:val="00CB6AB5"/>
    <w:rsid w:val="00CB7E20"/>
    <w:rsid w:val="00CC13A6"/>
    <w:rsid w:val="00CC35CC"/>
    <w:rsid w:val="00CC4F46"/>
    <w:rsid w:val="00CC5E4F"/>
    <w:rsid w:val="00CD454A"/>
    <w:rsid w:val="00CD6FAC"/>
    <w:rsid w:val="00CE02BA"/>
    <w:rsid w:val="00CE1AF8"/>
    <w:rsid w:val="00CE30CF"/>
    <w:rsid w:val="00CE5557"/>
    <w:rsid w:val="00CE56A0"/>
    <w:rsid w:val="00CF0943"/>
    <w:rsid w:val="00CF0AA9"/>
    <w:rsid w:val="00D028CD"/>
    <w:rsid w:val="00D0297E"/>
    <w:rsid w:val="00D03649"/>
    <w:rsid w:val="00D13978"/>
    <w:rsid w:val="00D206E5"/>
    <w:rsid w:val="00D207F9"/>
    <w:rsid w:val="00D25C13"/>
    <w:rsid w:val="00D3359A"/>
    <w:rsid w:val="00D340E1"/>
    <w:rsid w:val="00D34E9A"/>
    <w:rsid w:val="00D376B5"/>
    <w:rsid w:val="00D408BB"/>
    <w:rsid w:val="00D57554"/>
    <w:rsid w:val="00D5763B"/>
    <w:rsid w:val="00D612D5"/>
    <w:rsid w:val="00D6130A"/>
    <w:rsid w:val="00D7064A"/>
    <w:rsid w:val="00D71F96"/>
    <w:rsid w:val="00D81626"/>
    <w:rsid w:val="00D853FA"/>
    <w:rsid w:val="00D927B9"/>
    <w:rsid w:val="00D95D0C"/>
    <w:rsid w:val="00DA26D4"/>
    <w:rsid w:val="00DA3922"/>
    <w:rsid w:val="00DA6E15"/>
    <w:rsid w:val="00DA7D3F"/>
    <w:rsid w:val="00DB2AFB"/>
    <w:rsid w:val="00DC57D1"/>
    <w:rsid w:val="00DC5823"/>
    <w:rsid w:val="00DD1914"/>
    <w:rsid w:val="00DD792C"/>
    <w:rsid w:val="00DE1EF0"/>
    <w:rsid w:val="00DE2710"/>
    <w:rsid w:val="00DE4E3E"/>
    <w:rsid w:val="00DE6495"/>
    <w:rsid w:val="00DE7E79"/>
    <w:rsid w:val="00DF094E"/>
    <w:rsid w:val="00DF2403"/>
    <w:rsid w:val="00E010E3"/>
    <w:rsid w:val="00E01F38"/>
    <w:rsid w:val="00E12ACA"/>
    <w:rsid w:val="00E14D72"/>
    <w:rsid w:val="00E16833"/>
    <w:rsid w:val="00E1770B"/>
    <w:rsid w:val="00E22456"/>
    <w:rsid w:val="00E22E2C"/>
    <w:rsid w:val="00E23D71"/>
    <w:rsid w:val="00E270F7"/>
    <w:rsid w:val="00E27DCE"/>
    <w:rsid w:val="00E325F8"/>
    <w:rsid w:val="00E341FE"/>
    <w:rsid w:val="00E3481A"/>
    <w:rsid w:val="00E35CD3"/>
    <w:rsid w:val="00E42F81"/>
    <w:rsid w:val="00E45402"/>
    <w:rsid w:val="00E53508"/>
    <w:rsid w:val="00E55898"/>
    <w:rsid w:val="00E558E2"/>
    <w:rsid w:val="00E676F6"/>
    <w:rsid w:val="00E754E8"/>
    <w:rsid w:val="00E7597A"/>
    <w:rsid w:val="00E82EE9"/>
    <w:rsid w:val="00E848CE"/>
    <w:rsid w:val="00E872A0"/>
    <w:rsid w:val="00E914CF"/>
    <w:rsid w:val="00E915EC"/>
    <w:rsid w:val="00EA04B1"/>
    <w:rsid w:val="00EA2252"/>
    <w:rsid w:val="00EA5FC2"/>
    <w:rsid w:val="00EB0ED0"/>
    <w:rsid w:val="00EB2588"/>
    <w:rsid w:val="00EB35AF"/>
    <w:rsid w:val="00EB362F"/>
    <w:rsid w:val="00EB68AB"/>
    <w:rsid w:val="00EC1268"/>
    <w:rsid w:val="00EC1749"/>
    <w:rsid w:val="00EC1A3D"/>
    <w:rsid w:val="00EC3424"/>
    <w:rsid w:val="00EC3F1E"/>
    <w:rsid w:val="00EC5240"/>
    <w:rsid w:val="00EC67E7"/>
    <w:rsid w:val="00ED2F5C"/>
    <w:rsid w:val="00EE0387"/>
    <w:rsid w:val="00EE10A5"/>
    <w:rsid w:val="00EE1177"/>
    <w:rsid w:val="00EE1AFD"/>
    <w:rsid w:val="00EE1D03"/>
    <w:rsid w:val="00EE398C"/>
    <w:rsid w:val="00EE591E"/>
    <w:rsid w:val="00EF34A4"/>
    <w:rsid w:val="00EF42C1"/>
    <w:rsid w:val="00EF73DC"/>
    <w:rsid w:val="00F01586"/>
    <w:rsid w:val="00F01752"/>
    <w:rsid w:val="00F01F04"/>
    <w:rsid w:val="00F07922"/>
    <w:rsid w:val="00F07D19"/>
    <w:rsid w:val="00F12F8B"/>
    <w:rsid w:val="00F13CB0"/>
    <w:rsid w:val="00F13E93"/>
    <w:rsid w:val="00F15F19"/>
    <w:rsid w:val="00F1697C"/>
    <w:rsid w:val="00F300D5"/>
    <w:rsid w:val="00F332D8"/>
    <w:rsid w:val="00F352B8"/>
    <w:rsid w:val="00F36836"/>
    <w:rsid w:val="00F47465"/>
    <w:rsid w:val="00F53246"/>
    <w:rsid w:val="00F55988"/>
    <w:rsid w:val="00F61CCE"/>
    <w:rsid w:val="00F64599"/>
    <w:rsid w:val="00F66EFA"/>
    <w:rsid w:val="00F7114E"/>
    <w:rsid w:val="00F94A8F"/>
    <w:rsid w:val="00F94AFA"/>
    <w:rsid w:val="00F95564"/>
    <w:rsid w:val="00FA0612"/>
    <w:rsid w:val="00FA533B"/>
    <w:rsid w:val="00FA6FA5"/>
    <w:rsid w:val="00FA71F3"/>
    <w:rsid w:val="00FB30E1"/>
    <w:rsid w:val="00FB4CE4"/>
    <w:rsid w:val="00FB68C8"/>
    <w:rsid w:val="00FC05B3"/>
    <w:rsid w:val="00FC691A"/>
    <w:rsid w:val="00FC7BD3"/>
    <w:rsid w:val="00FD0D91"/>
    <w:rsid w:val="00FD133F"/>
    <w:rsid w:val="00FD1D6A"/>
    <w:rsid w:val="00FD3F2F"/>
    <w:rsid w:val="00FD460B"/>
    <w:rsid w:val="00FE08C6"/>
    <w:rsid w:val="00FE481C"/>
    <w:rsid w:val="00FE5C24"/>
    <w:rsid w:val="00FE7944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64FE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64F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semiHidden/>
    <w:unhideWhenUsed/>
    <w:rsid w:val="007A64FE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nhideWhenUsed/>
    <w:rsid w:val="007A64FE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7A64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A64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A64FE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7A64FE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rsid w:val="007A64FE"/>
  </w:style>
  <w:style w:type="character" w:styleId="a8">
    <w:name w:val="Strong"/>
    <w:basedOn w:val="a0"/>
    <w:qFormat/>
    <w:rsid w:val="007A64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64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64FE"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64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7A64FE"/>
    <w:rPr>
      <w:strike w:val="0"/>
      <w:dstrike w:val="0"/>
      <w:color w:val="666699"/>
      <w:u w:val="none"/>
      <w:effect w:val="none"/>
    </w:rPr>
  </w:style>
  <w:style w:type="paragraph" w:styleId="a4">
    <w:name w:val="Normal (Web)"/>
    <w:basedOn w:val="a"/>
    <w:unhideWhenUsed/>
    <w:rsid w:val="007A64FE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7A6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7A64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7A64FE"/>
    <w:pPr>
      <w:ind w:left="720"/>
      <w:contextualSpacing/>
    </w:pPr>
  </w:style>
  <w:style w:type="paragraph" w:customStyle="1" w:styleId="14">
    <w:name w:val="текст14"/>
    <w:aliases w:val="5"/>
    <w:basedOn w:val="a"/>
    <w:semiHidden/>
    <w:rsid w:val="007A64FE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rsid w:val="007A64FE"/>
  </w:style>
  <w:style w:type="character" w:styleId="a8">
    <w:name w:val="Strong"/>
    <w:basedOn w:val="a0"/>
    <w:qFormat/>
    <w:rsid w:val="007A64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64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A0B6-501F-4D01-ACC0-1D1D2B0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7</cp:revision>
  <cp:lastPrinted>2018-07-28T06:38:00Z</cp:lastPrinted>
  <dcterms:created xsi:type="dcterms:W3CDTF">2018-07-30T05:44:00Z</dcterms:created>
  <dcterms:modified xsi:type="dcterms:W3CDTF">2018-07-30T14:11:00Z</dcterms:modified>
</cp:coreProperties>
</file>